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4F22664" w:rsidR="00AC4D77" w:rsidRDefault="0001292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hian Cesar Barreno Tardi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C34FD64" w:rsidR="00AC4D77" w:rsidRDefault="0001292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0C28E31" w:rsidR="00E43678" w:rsidRPr="001A179D" w:rsidRDefault="0001292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6D04D3E2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1197895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45245D5" w:rsidR="00E43678" w:rsidRPr="00045D87" w:rsidRDefault="00012921" w:rsidP="0001292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porque en la asignatura tuvimos un buen nivel de competencia al desarrollar software, en este momento estoy desarrollando en lenguaje de programación Backend con JavaScript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F96AC5D" w:rsidR="00E43678" w:rsidRPr="001A179D" w:rsidRDefault="0001292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6DBA9A2C" w14:textId="144684C5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8A335B8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excelente dominio porque desarrollamos toda la documentación que nos pedía el profesor en ese tiempo, por lo que desarrollamos muchas habilidades para identificar y mitigar riesg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E22AD92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chine Learning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BABCEA6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9CBB714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="000D3E2D">
              <w:rPr>
                <w:b/>
                <w:bCs/>
                <w:sz w:val="18"/>
                <w:szCs w:val="18"/>
              </w:rPr>
              <w:t xml:space="preserve">engo un alto dominio, ya que cuando aplicamos la asignatura y desarrollamos código fue en lenguaje Python y además tome un curso de Machine Learning que me guio en la asignatura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69B5CDC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de la información</w:t>
            </w:r>
          </w:p>
        </w:tc>
        <w:tc>
          <w:tcPr>
            <w:tcW w:w="1017" w:type="dxa"/>
          </w:tcPr>
          <w:p w14:paraId="1C11CAB0" w14:textId="7322C5F4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D7DB9A0" w:rsidR="00E43678" w:rsidRPr="00045D87" w:rsidRDefault="000D3E2D" w:rsidP="000D3E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competencia tengo un excelente dominio, ya que es lo que me gustaría especializar en el futuro, por lo que siempre en este perfil estoy en contante aprendizaje y aplicando lo aprendid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09C8012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05350F8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5591BE7" w:rsidR="00E43678" w:rsidRPr="00045D87" w:rsidRDefault="000D3E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competencia tengo alto dominio, ya que se identificar a alto nivel la arquitectura que se puede aplicar en un software. Además que en la asignatura desarrollamos bastante document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ECF5C48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Ética profesional</w:t>
            </w:r>
          </w:p>
        </w:tc>
        <w:tc>
          <w:tcPr>
            <w:tcW w:w="1017" w:type="dxa"/>
          </w:tcPr>
          <w:p w14:paraId="5C878E42" w14:textId="3B72FA00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C8AADA9" w:rsidR="00E43678" w:rsidRPr="00045D87" w:rsidRDefault="000D3E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Asignatura tengo un excelente dominio, ya que mis competencias sociales o trabajar con mis compañeros se aplica bastante bien, además que siempre me gusta trabajar con excelencia profesional en lo que me propong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D306C35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210E7D65" w14:textId="06B37B19" w:rsidR="00E43678" w:rsidRPr="00045D87" w:rsidRDefault="000129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DB7A7F8" w:rsidR="00E43678" w:rsidRPr="00045D87" w:rsidRDefault="000D3E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asignatura tengo un excelente dominio, ya que siempre encuentro buenas oportunidades en los negocios y en la asignatura siempre se </w:t>
            </w: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>me fue bien en este ram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C328" w14:textId="77777777" w:rsidR="0064050F" w:rsidRDefault="0064050F" w:rsidP="00DF38AE">
      <w:pPr>
        <w:spacing w:after="0" w:line="240" w:lineRule="auto"/>
      </w:pPr>
      <w:r>
        <w:separator/>
      </w:r>
    </w:p>
  </w:endnote>
  <w:endnote w:type="continuationSeparator" w:id="0">
    <w:p w14:paraId="0A67E681" w14:textId="77777777" w:rsidR="0064050F" w:rsidRDefault="0064050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6B9C4122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D48EA" w:rsidRPr="001D48E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6B9C4122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D48EA" w:rsidRPr="001D48E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893C" w14:textId="77777777" w:rsidR="0064050F" w:rsidRDefault="0064050F" w:rsidP="00DF38AE">
      <w:pPr>
        <w:spacing w:after="0" w:line="240" w:lineRule="auto"/>
      </w:pPr>
      <w:r>
        <w:separator/>
      </w:r>
    </w:p>
  </w:footnote>
  <w:footnote w:type="continuationSeparator" w:id="0">
    <w:p w14:paraId="679F7F0F" w14:textId="77777777" w:rsidR="0064050F" w:rsidRDefault="0064050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2921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3E2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8EA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050F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582E"/>
    <w:rsid w:val="0037582E"/>
    <w:rsid w:val="008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F6AEF-FDC9-46D9-B2D7-03CB71B0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08-16T16:35:00Z</dcterms:created>
  <dcterms:modified xsi:type="dcterms:W3CDTF">2024-08-1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